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proofErr w:type="spellStart"/>
      <w:r w:rsidRPr="00AA5BBB">
        <w:rPr>
          <w:sz w:val="24"/>
        </w:rPr>
        <w:t>____________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_»______________20</w:t>
      </w:r>
      <w:r w:rsidR="00F23FFE" w:rsidRPr="000D5936">
        <w:rPr>
          <w:sz w:val="24"/>
        </w:rPr>
        <w:t>2</w:t>
      </w:r>
      <w:r w:rsidR="00962D47">
        <w:rPr>
          <w:sz w:val="24"/>
        </w:rPr>
        <w:t>2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AA5BBB" w:rsidRDefault="00AA5BBB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КВАЛИФИКАЦИОННЫХ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</w:t>
      </w:r>
      <w:r w:rsidR="00C21E8E">
        <w:rPr>
          <w:b/>
          <w:sz w:val="32"/>
        </w:rPr>
        <w:t>Б</w:t>
      </w:r>
      <w:r>
        <w:rPr>
          <w:b/>
          <w:sz w:val="32"/>
        </w:rPr>
        <w:t>1-</w:t>
      </w:r>
      <w:r w:rsidR="00962D47">
        <w:rPr>
          <w:b/>
          <w:sz w:val="32"/>
        </w:rPr>
        <w:t>4</w:t>
      </w:r>
      <w:r>
        <w:rPr>
          <w:b/>
          <w:sz w:val="32"/>
        </w:rPr>
        <w:t>1</w:t>
      </w:r>
      <w:r w:rsidR="00E95E6F">
        <w:rPr>
          <w:b/>
          <w:sz w:val="32"/>
        </w:rPr>
        <w:t>/1-</w:t>
      </w:r>
      <w:r w:rsidR="00962D47">
        <w:rPr>
          <w:b/>
          <w:sz w:val="32"/>
        </w:rPr>
        <w:t>4</w:t>
      </w:r>
      <w:r w:rsidR="00E95E6F">
        <w:rPr>
          <w:b/>
          <w:sz w:val="32"/>
        </w:rPr>
        <w:t>2/2-</w:t>
      </w:r>
      <w:r w:rsidR="00962D47">
        <w:rPr>
          <w:b/>
          <w:sz w:val="32"/>
        </w:rPr>
        <w:t>3</w:t>
      </w:r>
      <w:r w:rsidR="00E95E6F">
        <w:rPr>
          <w:b/>
          <w:sz w:val="32"/>
        </w:rPr>
        <w:t>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962D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="00D32D08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преля</w:t>
            </w:r>
          </w:p>
          <w:p w:rsidR="00D32D08" w:rsidRPr="00AA5BBB" w:rsidRDefault="00D32D08" w:rsidP="00962D47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962D47">
              <w:rPr>
                <w:b/>
                <w:sz w:val="28"/>
              </w:rPr>
              <w:t>четверг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</w:t>
            </w:r>
            <w:r w:rsidR="00C21E8E">
              <w:rPr>
                <w:bCs/>
                <w:sz w:val="28"/>
              </w:rPr>
              <w:t>0</w:t>
            </w:r>
            <w:r w:rsidR="00962D47">
              <w:rPr>
                <w:bCs/>
                <w:sz w:val="28"/>
              </w:rPr>
              <w:t>2</w:t>
            </w:r>
            <w:r w:rsidR="00F23FFE">
              <w:rPr>
                <w:bCs/>
                <w:sz w:val="28"/>
              </w:rPr>
              <w:t>.</w:t>
            </w:r>
            <w:r w:rsidR="00962D47">
              <w:rPr>
                <w:bCs/>
                <w:sz w:val="28"/>
              </w:rPr>
              <w:t>ПМ.03.</w:t>
            </w:r>
          </w:p>
          <w:p w:rsidR="00F23FFE" w:rsidRDefault="00962D47" w:rsidP="0071404C">
            <w:pPr>
              <w:jc w:val="center"/>
              <w:rPr>
                <w:sz w:val="28"/>
              </w:rPr>
            </w:pPr>
            <w:r w:rsidRPr="00962D47">
              <w:rPr>
                <w:sz w:val="28"/>
              </w:rPr>
              <w:t>Защита информации в автоматизированных системах программными и программно-аппаратными средствами</w:t>
            </w:r>
          </w:p>
          <w:p w:rsidR="00962D47" w:rsidRPr="00AA5BBB" w:rsidRDefault="00962D47" w:rsidP="0071404C">
            <w:pPr>
              <w:jc w:val="center"/>
              <w:rPr>
                <w:sz w:val="28"/>
              </w:rPr>
            </w:pPr>
            <w:r w:rsidRPr="00962D47">
              <w:rPr>
                <w:sz w:val="28"/>
              </w:rPr>
              <w:t>Защита информации техническими средствами</w:t>
            </w:r>
          </w:p>
          <w:p w:rsidR="00E95E6F" w:rsidRPr="00AA5BBB" w:rsidRDefault="00C21E8E" w:rsidP="00E95E6F">
            <w:pPr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ожайнова</w:t>
            </w:r>
            <w:proofErr w:type="spellEnd"/>
            <w:r>
              <w:rPr>
                <w:sz w:val="28"/>
              </w:rPr>
              <w:t xml:space="preserve"> М.Г.</w:t>
            </w:r>
          </w:p>
          <w:p w:rsidR="00E95E6F" w:rsidRDefault="00962D47" w:rsidP="00E95E6F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E95E6F" w:rsidRPr="00AA5BB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E95E6F" w:rsidRPr="00BB029D">
              <w:rPr>
                <w:sz w:val="28"/>
              </w:rPr>
              <w:t xml:space="preserve">0 </w:t>
            </w:r>
            <w:proofErr w:type="spellStart"/>
            <w:r w:rsidR="00E95E6F">
              <w:rPr>
                <w:sz w:val="28"/>
              </w:rPr>
              <w:t>ауд</w:t>
            </w:r>
            <w:proofErr w:type="spellEnd"/>
            <w:r w:rsidR="00E95E6F">
              <w:rPr>
                <w:sz w:val="28"/>
              </w:rPr>
              <w:t>______</w:t>
            </w:r>
          </w:p>
          <w:p w:rsidR="00D32D08" w:rsidRPr="00BB029D" w:rsidRDefault="00D32D08" w:rsidP="00962D47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962D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 w:rsidR="00BB029D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преля</w:t>
            </w:r>
          </w:p>
          <w:p w:rsidR="00BB029D" w:rsidRPr="00AA5BBB" w:rsidRDefault="00BB029D" w:rsidP="00962D47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962D47">
              <w:rPr>
                <w:b/>
                <w:sz w:val="28"/>
              </w:rPr>
              <w:t>пятниц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Pr="00AA5BBB" w:rsidRDefault="00557BF4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</w:t>
            </w:r>
            <w:r w:rsidR="00C21E8E">
              <w:rPr>
                <w:sz w:val="28"/>
              </w:rPr>
              <w:t>0</w:t>
            </w:r>
            <w:r w:rsidR="00962D47">
              <w:rPr>
                <w:sz w:val="28"/>
              </w:rPr>
              <w:t>2.ПМ.03.</w:t>
            </w:r>
          </w:p>
          <w:p w:rsidR="00962D47" w:rsidRDefault="00962D47" w:rsidP="00962D47">
            <w:pPr>
              <w:jc w:val="center"/>
              <w:rPr>
                <w:sz w:val="28"/>
              </w:rPr>
            </w:pPr>
            <w:r w:rsidRPr="00962D47">
              <w:rPr>
                <w:sz w:val="28"/>
              </w:rPr>
              <w:t>Защита информации в автоматизированных системах программными и программно-аппаратными средствами</w:t>
            </w:r>
          </w:p>
          <w:p w:rsidR="00962D47" w:rsidRPr="00AA5BBB" w:rsidRDefault="00962D47" w:rsidP="00962D47">
            <w:pPr>
              <w:jc w:val="center"/>
              <w:rPr>
                <w:sz w:val="28"/>
              </w:rPr>
            </w:pPr>
            <w:r w:rsidRPr="00962D47">
              <w:rPr>
                <w:sz w:val="28"/>
              </w:rPr>
              <w:t>Защита информации техническими средствами</w:t>
            </w:r>
          </w:p>
          <w:p w:rsidR="00BB029D" w:rsidRDefault="00962D47" w:rsidP="00CC704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Герасимов А.М.</w:t>
            </w:r>
            <w:r w:rsidR="00313099">
              <w:rPr>
                <w:sz w:val="28"/>
              </w:rPr>
              <w:t>,</w:t>
            </w:r>
            <w:r w:rsidR="00E95E6F">
              <w:rPr>
                <w:sz w:val="28"/>
              </w:rPr>
              <w:t xml:space="preserve"> </w:t>
            </w:r>
            <w:proofErr w:type="spellStart"/>
            <w:r w:rsidR="00BA0CA3">
              <w:rPr>
                <w:sz w:val="28"/>
              </w:rPr>
              <w:t>Хожайнова</w:t>
            </w:r>
            <w:proofErr w:type="spellEnd"/>
            <w:r w:rsidR="00BA0CA3">
              <w:rPr>
                <w:sz w:val="28"/>
              </w:rPr>
              <w:t xml:space="preserve"> </w:t>
            </w:r>
            <w:proofErr w:type="spellStart"/>
            <w:r w:rsidR="00BA0CA3">
              <w:rPr>
                <w:sz w:val="28"/>
              </w:rPr>
              <w:t>М.Г,Тимощук</w:t>
            </w:r>
            <w:proofErr w:type="spellEnd"/>
            <w:r w:rsidR="00BA0CA3">
              <w:rPr>
                <w:sz w:val="28"/>
              </w:rPr>
              <w:t xml:space="preserve"> М.В.</w:t>
            </w:r>
          </w:p>
          <w:p w:rsidR="00BB029D" w:rsidRDefault="00F5636C" w:rsidP="00C21E8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21E8E">
              <w:rPr>
                <w:sz w:val="28"/>
              </w:rPr>
              <w:t>4</w:t>
            </w:r>
            <w:r w:rsidR="00BB029D" w:rsidRPr="00AA5BBB">
              <w:rPr>
                <w:sz w:val="28"/>
              </w:rPr>
              <w:t>.</w:t>
            </w:r>
            <w:r w:rsidR="00962D47">
              <w:rPr>
                <w:sz w:val="28"/>
              </w:rPr>
              <w:t>4</w:t>
            </w:r>
            <w:r w:rsidR="00BB029D" w:rsidRPr="00AA5BBB">
              <w:rPr>
                <w:sz w:val="28"/>
              </w:rPr>
              <w:t xml:space="preserve">0 </w:t>
            </w:r>
            <w:r w:rsidR="00E95E6F">
              <w:rPr>
                <w:sz w:val="28"/>
              </w:rPr>
              <w:t>ауд_Б30</w:t>
            </w:r>
            <w:r w:rsidR="00962D47">
              <w:rPr>
                <w:sz w:val="28"/>
              </w:rPr>
              <w:t>8</w:t>
            </w:r>
            <w:r w:rsidR="00E95E6F">
              <w:rPr>
                <w:sz w:val="28"/>
              </w:rPr>
              <w:t>,Б30</w:t>
            </w:r>
            <w:r w:rsidR="00962D47">
              <w:rPr>
                <w:sz w:val="28"/>
              </w:rPr>
              <w:t>9,Б305</w:t>
            </w:r>
          </w:p>
          <w:p w:rsidR="00C21E8E" w:rsidRPr="00AA5BBB" w:rsidRDefault="00C21E8E" w:rsidP="00C21E8E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ОИТ</w:t>
      </w:r>
      <w:r w:rsidR="00B01D6F" w:rsidRPr="00B62E12">
        <w:rPr>
          <w:sz w:val="24"/>
        </w:rPr>
        <w:t xml:space="preserve">                        </w:t>
      </w:r>
      <w:r w:rsidR="00962D47">
        <w:rPr>
          <w:sz w:val="24"/>
        </w:rPr>
        <w:t xml:space="preserve">    </w:t>
      </w:r>
      <w:r w:rsidR="00B01D6F" w:rsidRPr="00B62E12">
        <w:rPr>
          <w:sz w:val="24"/>
        </w:rPr>
        <w:t xml:space="preserve">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26797"/>
    <w:rsid w:val="0002575A"/>
    <w:rsid w:val="000C398E"/>
    <w:rsid w:val="000D4C51"/>
    <w:rsid w:val="000D5936"/>
    <w:rsid w:val="000F4616"/>
    <w:rsid w:val="00100313"/>
    <w:rsid w:val="00132A2C"/>
    <w:rsid w:val="00155113"/>
    <w:rsid w:val="00195F57"/>
    <w:rsid w:val="001A19AF"/>
    <w:rsid w:val="002A7ACF"/>
    <w:rsid w:val="002C5EAF"/>
    <w:rsid w:val="00302545"/>
    <w:rsid w:val="00303A09"/>
    <w:rsid w:val="00303BE4"/>
    <w:rsid w:val="00313099"/>
    <w:rsid w:val="00365482"/>
    <w:rsid w:val="00383C6D"/>
    <w:rsid w:val="003A3B90"/>
    <w:rsid w:val="003B0FA1"/>
    <w:rsid w:val="003E0CB3"/>
    <w:rsid w:val="003F649C"/>
    <w:rsid w:val="003F75D2"/>
    <w:rsid w:val="00414E82"/>
    <w:rsid w:val="00443AC3"/>
    <w:rsid w:val="004A50F6"/>
    <w:rsid w:val="004C5793"/>
    <w:rsid w:val="004E3C74"/>
    <w:rsid w:val="00513FF7"/>
    <w:rsid w:val="00557BF4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71404C"/>
    <w:rsid w:val="007372A4"/>
    <w:rsid w:val="00795D22"/>
    <w:rsid w:val="007C7D77"/>
    <w:rsid w:val="00810508"/>
    <w:rsid w:val="00820E49"/>
    <w:rsid w:val="00826797"/>
    <w:rsid w:val="00834002"/>
    <w:rsid w:val="008C108B"/>
    <w:rsid w:val="008D1DE9"/>
    <w:rsid w:val="009274F5"/>
    <w:rsid w:val="00936AFB"/>
    <w:rsid w:val="00962D47"/>
    <w:rsid w:val="00963EBA"/>
    <w:rsid w:val="00996DDF"/>
    <w:rsid w:val="009C5CB0"/>
    <w:rsid w:val="00AA5BBB"/>
    <w:rsid w:val="00AB091B"/>
    <w:rsid w:val="00AC6959"/>
    <w:rsid w:val="00AD13E1"/>
    <w:rsid w:val="00AF7892"/>
    <w:rsid w:val="00B01D6F"/>
    <w:rsid w:val="00B1383C"/>
    <w:rsid w:val="00B60AAC"/>
    <w:rsid w:val="00B62E12"/>
    <w:rsid w:val="00B816AD"/>
    <w:rsid w:val="00B923F6"/>
    <w:rsid w:val="00BA0CA3"/>
    <w:rsid w:val="00BB029D"/>
    <w:rsid w:val="00BE29B2"/>
    <w:rsid w:val="00C21E8E"/>
    <w:rsid w:val="00C26A99"/>
    <w:rsid w:val="00CC38F4"/>
    <w:rsid w:val="00CC7049"/>
    <w:rsid w:val="00CF37DC"/>
    <w:rsid w:val="00D32D08"/>
    <w:rsid w:val="00D4353A"/>
    <w:rsid w:val="00D66DFD"/>
    <w:rsid w:val="00E95E6F"/>
    <w:rsid w:val="00F23FFE"/>
    <w:rsid w:val="00F43E64"/>
    <w:rsid w:val="00F5636C"/>
    <w:rsid w:val="00F678C9"/>
    <w:rsid w:val="00F942FF"/>
    <w:rsid w:val="00F97731"/>
    <w:rsid w:val="00FB31C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3376FD-0C97-4322-8209-3933CDCB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4</cp:revision>
  <cp:lastPrinted>2021-06-01T08:39:00Z</cp:lastPrinted>
  <dcterms:created xsi:type="dcterms:W3CDTF">2022-04-05T13:43:00Z</dcterms:created>
  <dcterms:modified xsi:type="dcterms:W3CDTF">2022-04-06T13:13:00Z</dcterms:modified>
</cp:coreProperties>
</file>